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0BE80" w14:textId="5A87F205" w:rsidR="00F47207" w:rsidRPr="00FB12A6" w:rsidRDefault="00B90207" w:rsidP="00F47207">
      <w:pPr>
        <w:snapToGrid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</w:t>
      </w:r>
      <w:r w:rsidR="00F47207" w:rsidRPr="00FB12A6">
        <w:rPr>
          <w:rFonts w:ascii="ＭＳ 明朝" w:eastAsia="ＭＳ 明朝" w:hAnsi="ＭＳ 明朝" w:hint="eastAsia"/>
          <w:szCs w:val="21"/>
        </w:rPr>
        <w:t>第</w:t>
      </w:r>
      <w:r w:rsidR="00F47207">
        <w:rPr>
          <w:rFonts w:ascii="ＭＳ 明朝" w:eastAsia="ＭＳ 明朝" w:hAnsi="ＭＳ 明朝" w:hint="eastAsia"/>
          <w:szCs w:val="21"/>
        </w:rPr>
        <w:t>１</w:t>
      </w:r>
      <w:r w:rsidR="00F47207" w:rsidRPr="00FB12A6">
        <w:rPr>
          <w:rFonts w:ascii="ＭＳ 明朝" w:eastAsia="ＭＳ 明朝" w:hAnsi="ＭＳ 明朝" w:hint="eastAsia"/>
          <w:szCs w:val="21"/>
        </w:rPr>
        <w:t>号</w:t>
      </w:r>
    </w:p>
    <w:p w14:paraId="4548F4F0" w14:textId="77777777" w:rsidR="00F47207" w:rsidRPr="00FB12A6" w:rsidRDefault="00F47207" w:rsidP="00F47207">
      <w:pPr>
        <w:snapToGrid w:val="0"/>
        <w:rPr>
          <w:rFonts w:ascii="ＭＳ 明朝" w:eastAsia="ＭＳ 明朝" w:hAnsi="ＭＳ 明朝"/>
          <w:szCs w:val="21"/>
        </w:rPr>
      </w:pPr>
    </w:p>
    <w:p w14:paraId="1AE97D1F" w14:textId="40F6C76C" w:rsidR="00F47207" w:rsidRPr="00C36221" w:rsidRDefault="00F47207" w:rsidP="00F47207">
      <w:pPr>
        <w:snapToGrid w:val="0"/>
        <w:jc w:val="center"/>
        <w:rPr>
          <w:rFonts w:ascii="ＭＳ 明朝" w:eastAsia="ＭＳ 明朝" w:hAnsi="ＭＳ 明朝"/>
          <w:szCs w:val="21"/>
        </w:rPr>
      </w:pPr>
      <w:r w:rsidRPr="00C36221">
        <w:rPr>
          <w:rFonts w:ascii="ＭＳ 明朝" w:eastAsia="ＭＳ 明朝" w:hAnsi="ＭＳ 明朝" w:hint="eastAsia"/>
          <w:szCs w:val="21"/>
        </w:rPr>
        <w:t>千葉市若年がん患者の在宅療養生活支援事業</w:t>
      </w:r>
      <w:r w:rsidR="00AC758D">
        <w:rPr>
          <w:rFonts w:ascii="ＭＳ 明朝" w:eastAsia="ＭＳ 明朝" w:hAnsi="ＭＳ 明朝" w:hint="eastAsia"/>
          <w:szCs w:val="21"/>
        </w:rPr>
        <w:t>利用</w:t>
      </w:r>
      <w:r w:rsidRPr="00C36221">
        <w:rPr>
          <w:rFonts w:ascii="ＭＳ 明朝" w:eastAsia="ＭＳ 明朝" w:hAnsi="ＭＳ 明朝" w:hint="eastAsia"/>
          <w:szCs w:val="21"/>
        </w:rPr>
        <w:t>申請書</w:t>
      </w:r>
    </w:p>
    <w:p w14:paraId="0A71D140" w14:textId="77777777" w:rsidR="00F47207" w:rsidRPr="00FB12A6" w:rsidRDefault="00F47207" w:rsidP="00F47207">
      <w:pPr>
        <w:snapToGrid w:val="0"/>
        <w:jc w:val="center"/>
        <w:rPr>
          <w:rFonts w:ascii="ＭＳ 明朝" w:eastAsia="ＭＳ 明朝" w:hAnsi="ＭＳ 明朝"/>
          <w:b/>
          <w:szCs w:val="21"/>
        </w:rPr>
      </w:pPr>
    </w:p>
    <w:p w14:paraId="4B754690" w14:textId="77777777" w:rsidR="00F47207" w:rsidRPr="00FB12A6" w:rsidRDefault="00F47207" w:rsidP="00F47207">
      <w:pPr>
        <w:snapToGrid w:val="0"/>
        <w:jc w:val="right"/>
        <w:rPr>
          <w:rFonts w:ascii="ＭＳ 明朝" w:eastAsia="ＭＳ 明朝" w:hAnsi="ＭＳ 明朝"/>
          <w:szCs w:val="21"/>
        </w:rPr>
      </w:pPr>
      <w:r w:rsidRPr="00FB12A6">
        <w:rPr>
          <w:rFonts w:ascii="ＭＳ 明朝" w:eastAsia="ＭＳ 明朝" w:hAnsi="ＭＳ 明朝" w:hint="eastAsia"/>
          <w:szCs w:val="21"/>
        </w:rPr>
        <w:t>年　　月　　日</w:t>
      </w:r>
    </w:p>
    <w:p w14:paraId="6D20D2A2" w14:textId="77777777" w:rsidR="00F47207" w:rsidRPr="00FB12A6" w:rsidRDefault="00F47207" w:rsidP="00F47207">
      <w:pPr>
        <w:snapToGrid w:val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あて先）</w:t>
      </w:r>
      <w:r w:rsidRPr="00FB12A6">
        <w:rPr>
          <w:rFonts w:ascii="ＭＳ 明朝" w:eastAsia="ＭＳ 明朝" w:hAnsi="ＭＳ 明朝" w:hint="eastAsia"/>
          <w:szCs w:val="21"/>
        </w:rPr>
        <w:t>千葉市長</w:t>
      </w:r>
    </w:p>
    <w:p w14:paraId="1F3D8644" w14:textId="6FB06DCC" w:rsidR="00F47207" w:rsidRPr="00FB12A6" w:rsidRDefault="00F47207" w:rsidP="00F47207">
      <w:pPr>
        <w:snapToGrid w:val="0"/>
        <w:spacing w:line="276" w:lineRule="auto"/>
        <w:jc w:val="left"/>
        <w:rPr>
          <w:rFonts w:ascii="ＭＳ 明朝" w:eastAsia="ＭＳ 明朝" w:hAnsi="ＭＳ 明朝"/>
          <w:szCs w:val="21"/>
        </w:rPr>
      </w:pPr>
      <w:r w:rsidRPr="00FB12A6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  <w:r>
        <w:rPr>
          <w:rFonts w:ascii="ＭＳ 明朝" w:eastAsia="ＭＳ 明朝" w:hAnsi="ＭＳ 明朝" w:hint="eastAsia"/>
          <w:szCs w:val="21"/>
        </w:rPr>
        <w:t>※１</w:t>
      </w:r>
      <w:r w:rsidRPr="00FB12A6">
        <w:rPr>
          <w:rFonts w:ascii="ＭＳ 明朝" w:eastAsia="ＭＳ 明朝" w:hAnsi="ＭＳ 明朝" w:hint="eastAsia"/>
          <w:szCs w:val="21"/>
        </w:rPr>
        <w:t>申請者　住　所</w:t>
      </w:r>
    </w:p>
    <w:p w14:paraId="1654AA75" w14:textId="77777777" w:rsidR="00F47207" w:rsidRPr="00FB12A6" w:rsidRDefault="00F47207" w:rsidP="00F47207">
      <w:pPr>
        <w:snapToGrid w:val="0"/>
        <w:spacing w:line="276" w:lineRule="auto"/>
        <w:jc w:val="left"/>
        <w:rPr>
          <w:rFonts w:ascii="ＭＳ 明朝" w:eastAsia="ＭＳ 明朝" w:hAnsi="ＭＳ 明朝"/>
          <w:szCs w:val="21"/>
        </w:rPr>
      </w:pPr>
      <w:r w:rsidRPr="00FB12A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氏　名　　　　　　　　　　　　　　　　　　　㊞</w:t>
      </w:r>
    </w:p>
    <w:p w14:paraId="491C167B" w14:textId="77777777" w:rsidR="00F47207" w:rsidRPr="00FB12A6" w:rsidRDefault="00F47207" w:rsidP="00F47207">
      <w:pPr>
        <w:snapToGrid w:val="0"/>
        <w:spacing w:line="276" w:lineRule="auto"/>
        <w:jc w:val="right"/>
        <w:rPr>
          <w:rFonts w:ascii="ＭＳ 明朝" w:eastAsia="ＭＳ 明朝" w:hAnsi="ＭＳ 明朝"/>
          <w:szCs w:val="21"/>
        </w:rPr>
      </w:pPr>
      <w:r w:rsidRPr="00FB12A6">
        <w:rPr>
          <w:rFonts w:ascii="ＭＳ 明朝" w:eastAsia="ＭＳ 明朝" w:hAnsi="ＭＳ 明朝" w:hint="eastAsia"/>
          <w:szCs w:val="21"/>
        </w:rPr>
        <w:t>（自署の場合は押印不要）</w:t>
      </w:r>
    </w:p>
    <w:p w14:paraId="55974D91" w14:textId="77777777" w:rsidR="00F47207" w:rsidRPr="00FB12A6" w:rsidRDefault="00F47207" w:rsidP="00F47207">
      <w:pPr>
        <w:snapToGrid w:val="0"/>
        <w:spacing w:line="276" w:lineRule="auto"/>
        <w:ind w:firstLineChars="2100" w:firstLine="44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対象者が未成年の</w:t>
      </w:r>
      <w:r w:rsidRPr="00FB12A6">
        <w:rPr>
          <w:rFonts w:ascii="ＭＳ 明朝" w:eastAsia="ＭＳ 明朝" w:hAnsi="ＭＳ 明朝" w:hint="eastAsia"/>
          <w:szCs w:val="21"/>
        </w:rPr>
        <w:t>場合</w:t>
      </w:r>
      <w:r>
        <w:rPr>
          <w:rFonts w:ascii="ＭＳ 明朝" w:eastAsia="ＭＳ 明朝" w:hAnsi="ＭＳ 明朝" w:hint="eastAsia"/>
          <w:szCs w:val="21"/>
        </w:rPr>
        <w:t>に</w:t>
      </w:r>
      <w:r w:rsidRPr="00FB12A6">
        <w:rPr>
          <w:rFonts w:ascii="ＭＳ 明朝" w:eastAsia="ＭＳ 明朝" w:hAnsi="ＭＳ 明朝" w:hint="eastAsia"/>
          <w:szCs w:val="21"/>
        </w:rPr>
        <w:t>は以下を記入してください。</w:t>
      </w:r>
    </w:p>
    <w:p w14:paraId="28878832" w14:textId="2116BEE4" w:rsidR="00F47207" w:rsidRPr="00FB12A6" w:rsidRDefault="00F47207" w:rsidP="00F47207">
      <w:pPr>
        <w:snapToGrid w:val="0"/>
        <w:spacing w:line="276" w:lineRule="auto"/>
        <w:jc w:val="right"/>
        <w:rPr>
          <w:rFonts w:ascii="ＭＳ 明朝" w:eastAsia="ＭＳ 明朝" w:hAnsi="ＭＳ 明朝"/>
          <w:szCs w:val="21"/>
        </w:rPr>
      </w:pPr>
      <w:r w:rsidRPr="00FB12A6">
        <w:rPr>
          <w:rFonts w:ascii="ＭＳ 明朝" w:eastAsia="ＭＳ 明朝" w:hAnsi="ＭＳ 明朝" w:hint="eastAsia"/>
          <w:szCs w:val="21"/>
        </w:rPr>
        <w:t xml:space="preserve">（対象者との続柄　　　　</w:t>
      </w:r>
      <w:r w:rsidR="00E93ECF">
        <w:rPr>
          <w:rFonts w:ascii="ＭＳ 明朝" w:eastAsia="ＭＳ 明朝" w:hAnsi="ＭＳ 明朝" w:hint="eastAsia"/>
          <w:szCs w:val="21"/>
        </w:rPr>
        <w:t xml:space="preserve">　　</w:t>
      </w:r>
      <w:r w:rsidRPr="00FB12A6">
        <w:rPr>
          <w:rFonts w:ascii="ＭＳ 明朝" w:eastAsia="ＭＳ 明朝" w:hAnsi="ＭＳ 明朝" w:hint="eastAsia"/>
          <w:szCs w:val="21"/>
        </w:rPr>
        <w:t xml:space="preserve">　　　　　）</w:t>
      </w:r>
    </w:p>
    <w:p w14:paraId="4FB1BF47" w14:textId="377C9A84" w:rsidR="00F47207" w:rsidRPr="00FB12A6" w:rsidRDefault="00F47207" w:rsidP="001735E3">
      <w:pPr>
        <w:snapToGrid w:val="0"/>
        <w:spacing w:line="276" w:lineRule="auto"/>
        <w:jc w:val="right"/>
        <w:rPr>
          <w:rFonts w:ascii="ＭＳ 明朝" w:eastAsia="ＭＳ 明朝" w:hAnsi="ＭＳ 明朝"/>
          <w:szCs w:val="21"/>
        </w:rPr>
      </w:pPr>
      <w:r w:rsidRPr="00FB12A6">
        <w:rPr>
          <w:rFonts w:ascii="ＭＳ 明朝" w:eastAsia="ＭＳ 明朝" w:hAnsi="ＭＳ 明朝" w:hint="eastAsia"/>
          <w:szCs w:val="21"/>
        </w:rPr>
        <w:t xml:space="preserve">（生年月日　　　　年　　　　月　　　日）　　　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FB12A6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FB12A6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FB12A6">
        <w:rPr>
          <w:rFonts w:ascii="ＭＳ 明朝" w:eastAsia="ＭＳ 明朝" w:hAnsi="ＭＳ 明朝" w:hint="eastAsia"/>
          <w:szCs w:val="21"/>
        </w:rPr>
        <w:t xml:space="preserve">　　</w:t>
      </w:r>
    </w:p>
    <w:p w14:paraId="7103E0EE" w14:textId="77777777" w:rsidR="00F47207" w:rsidRPr="00FB12A6" w:rsidRDefault="00F47207" w:rsidP="00F47207">
      <w:pPr>
        <w:snapToGrid w:val="0"/>
        <w:spacing w:line="276" w:lineRule="auto"/>
        <w:jc w:val="right"/>
        <w:rPr>
          <w:rFonts w:ascii="ＭＳ 明朝" w:eastAsia="ＭＳ 明朝" w:hAnsi="ＭＳ 明朝"/>
          <w:szCs w:val="21"/>
        </w:rPr>
      </w:pPr>
      <w:r w:rsidRPr="00FB12A6">
        <w:rPr>
          <w:rFonts w:ascii="ＭＳ 明朝" w:eastAsia="ＭＳ 明朝" w:hAnsi="ＭＳ 明朝" w:hint="eastAsia"/>
          <w:szCs w:val="21"/>
        </w:rPr>
        <w:t>（電話番号　　　　　　　　　　　　　　）</w:t>
      </w:r>
    </w:p>
    <w:p w14:paraId="3CD8F802" w14:textId="77777777" w:rsidR="00F47207" w:rsidRDefault="00F47207" w:rsidP="00F47207">
      <w:pPr>
        <w:snapToGri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09288E18" w14:textId="0C072B18" w:rsidR="00D066DD" w:rsidRDefault="00F47207">
      <w:pPr>
        <w:snapToGri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下記</w:t>
      </w:r>
      <w:r w:rsidRPr="00FB12A6">
        <w:rPr>
          <w:rFonts w:ascii="ＭＳ 明朝" w:eastAsia="ＭＳ 明朝" w:hAnsi="ＭＳ 明朝" w:hint="eastAsia"/>
          <w:szCs w:val="21"/>
        </w:rPr>
        <w:t>のとおり、若年がん患者の在宅療養</w:t>
      </w:r>
      <w:r w:rsidR="001735E3">
        <w:rPr>
          <w:rFonts w:ascii="ＭＳ 明朝" w:eastAsia="ＭＳ 明朝" w:hAnsi="ＭＳ 明朝" w:hint="eastAsia"/>
          <w:szCs w:val="21"/>
        </w:rPr>
        <w:t>生活</w:t>
      </w:r>
      <w:r w:rsidRPr="00FB12A6">
        <w:rPr>
          <w:rFonts w:ascii="ＭＳ 明朝" w:eastAsia="ＭＳ 明朝" w:hAnsi="ＭＳ 明朝" w:hint="eastAsia"/>
          <w:szCs w:val="21"/>
        </w:rPr>
        <w:t>支援事業の助成を受けたいので、必要書類を添えて申請します。</w:t>
      </w:r>
    </w:p>
    <w:p w14:paraId="5C2DEBA0" w14:textId="2DF1834C" w:rsidR="00D978B1" w:rsidRDefault="00D63939" w:rsidP="00F47207">
      <w:pPr>
        <w:snapToGri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なお、</w:t>
      </w:r>
      <w:r w:rsidR="00F47207" w:rsidRPr="00FB12A6">
        <w:rPr>
          <w:rFonts w:ascii="ＭＳ 明朝" w:eastAsia="ＭＳ 明朝" w:hAnsi="ＭＳ 明朝" w:hint="eastAsia"/>
          <w:szCs w:val="21"/>
        </w:rPr>
        <w:t>助成の</w:t>
      </w:r>
      <w:r w:rsidR="00F47207">
        <w:rPr>
          <w:rFonts w:ascii="ＭＳ 明朝" w:eastAsia="ＭＳ 明朝" w:hAnsi="ＭＳ 明朝" w:hint="eastAsia"/>
          <w:szCs w:val="21"/>
        </w:rPr>
        <w:t>可否</w:t>
      </w:r>
      <w:r w:rsidR="00F47207" w:rsidRPr="00FB12A6">
        <w:rPr>
          <w:rFonts w:ascii="ＭＳ 明朝" w:eastAsia="ＭＳ 明朝" w:hAnsi="ＭＳ 明朝" w:hint="eastAsia"/>
          <w:szCs w:val="21"/>
        </w:rPr>
        <w:t>、助成金額等を判断するため、千葉市職員が下記の</w:t>
      </w:r>
      <w:r w:rsidR="00F47207">
        <w:rPr>
          <w:rFonts w:ascii="ＭＳ 明朝" w:eastAsia="ＭＳ 明朝" w:hAnsi="ＭＳ 明朝" w:hint="eastAsia"/>
          <w:szCs w:val="21"/>
        </w:rPr>
        <w:t>調査</w:t>
      </w:r>
      <w:r w:rsidR="00F47207" w:rsidRPr="00FB12A6">
        <w:rPr>
          <w:rFonts w:ascii="ＭＳ 明朝" w:eastAsia="ＭＳ 明朝" w:hAnsi="ＭＳ 明朝" w:hint="eastAsia"/>
          <w:szCs w:val="21"/>
        </w:rPr>
        <w:t>を行うことに同意します。</w:t>
      </w:r>
    </w:p>
    <w:p w14:paraId="5D7C2F51" w14:textId="793AB490" w:rsidR="00F47207" w:rsidRPr="00FB12A6" w:rsidRDefault="00F47207" w:rsidP="00F47207">
      <w:pPr>
        <w:snapToGrid w:val="0"/>
        <w:ind w:firstLineChars="100" w:firstLine="210"/>
        <w:jc w:val="left"/>
        <w:rPr>
          <w:rFonts w:ascii="ＭＳ 明朝" w:eastAsia="ＭＳ 明朝" w:hAnsi="ＭＳ 明朝" w:cs="Segoe UI Emoji"/>
          <w:szCs w:val="21"/>
        </w:rPr>
      </w:pPr>
      <w:r w:rsidRPr="00FB12A6">
        <w:rPr>
          <w:rFonts w:ascii="ＭＳ 明朝" w:eastAsia="ＭＳ 明朝" w:hAnsi="ＭＳ 明朝" w:hint="eastAsia"/>
          <w:szCs w:val="21"/>
        </w:rPr>
        <w:t>（□に</w:t>
      </w:r>
      <w:r w:rsidRPr="00FB12A6">
        <w:rPr>
          <w:rFonts w:ascii="ＭＳ 明朝" w:eastAsia="ＭＳ 明朝" w:hAnsi="ＭＳ 明朝" w:cs="Segoe UI Emoji" w:hint="eastAsia"/>
          <w:szCs w:val="21"/>
        </w:rPr>
        <w:t>チェック☑をしてください。）</w:t>
      </w:r>
    </w:p>
    <w:p w14:paraId="4F378F03" w14:textId="25577F3C" w:rsidR="00F47207" w:rsidRPr="00FB12A6" w:rsidRDefault="00F47207" w:rsidP="00F47207">
      <w:pPr>
        <w:snapToGrid w:val="0"/>
        <w:jc w:val="left"/>
        <w:rPr>
          <w:rFonts w:ascii="ＭＳ 明朝" w:eastAsia="ＭＳ 明朝" w:hAnsi="ＭＳ 明朝" w:cs="Segoe UI Emoji"/>
          <w:szCs w:val="21"/>
        </w:rPr>
      </w:pPr>
      <w:r w:rsidRPr="00FB12A6">
        <w:rPr>
          <w:rFonts w:ascii="ＭＳ 明朝" w:eastAsia="ＭＳ 明朝" w:hAnsi="ＭＳ 明朝" w:cs="Segoe UI Emoji" w:hint="eastAsia"/>
          <w:szCs w:val="21"/>
        </w:rPr>
        <w:t xml:space="preserve">　□　</w:t>
      </w:r>
      <w:r>
        <w:rPr>
          <w:rFonts w:ascii="ＭＳ 明朝" w:eastAsia="ＭＳ 明朝" w:hAnsi="ＭＳ 明朝" w:cs="Segoe UI Emoji" w:hint="eastAsia"/>
          <w:szCs w:val="21"/>
        </w:rPr>
        <w:t>この事業の実施に関し必要な</w:t>
      </w:r>
      <w:r w:rsidRPr="00FB12A6">
        <w:rPr>
          <w:rFonts w:ascii="ＭＳ 明朝" w:eastAsia="ＭＳ 明朝" w:hAnsi="ＭＳ 明朝" w:cs="Segoe UI Emoji" w:hint="eastAsia"/>
          <w:szCs w:val="21"/>
        </w:rPr>
        <w:t>住民基本台帳</w:t>
      </w:r>
      <w:r>
        <w:rPr>
          <w:rFonts w:ascii="ＭＳ 明朝" w:eastAsia="ＭＳ 明朝" w:hAnsi="ＭＳ 明朝" w:cs="Segoe UI Emoji" w:hint="eastAsia"/>
          <w:szCs w:val="21"/>
        </w:rPr>
        <w:t>に記載された情報を閲覧すること</w:t>
      </w:r>
    </w:p>
    <w:p w14:paraId="2176476D" w14:textId="77777777" w:rsidR="00F47207" w:rsidRDefault="00F47207" w:rsidP="00F47207">
      <w:pPr>
        <w:snapToGrid w:val="0"/>
        <w:jc w:val="left"/>
        <w:rPr>
          <w:rFonts w:ascii="ＭＳ 明朝" w:eastAsia="ＭＳ 明朝" w:hAnsi="ＭＳ 明朝" w:cs="Segoe UI Emoji"/>
          <w:szCs w:val="21"/>
        </w:rPr>
      </w:pPr>
      <w:r w:rsidRPr="00FB12A6">
        <w:rPr>
          <w:rFonts w:ascii="ＭＳ 明朝" w:eastAsia="ＭＳ 明朝" w:hAnsi="ＭＳ 明朝" w:cs="Segoe UI Emoji" w:hint="eastAsia"/>
          <w:szCs w:val="21"/>
        </w:rPr>
        <w:t xml:space="preserve">　□　医療機関に治療内容を照会すること</w:t>
      </w:r>
    </w:p>
    <w:p w14:paraId="60E5A69E" w14:textId="62061E4B" w:rsidR="00E37162" w:rsidRDefault="00F47207" w:rsidP="00F47207">
      <w:pPr>
        <w:snapToGrid w:val="0"/>
        <w:ind w:firstLineChars="100" w:firstLine="210"/>
        <w:jc w:val="left"/>
        <w:rPr>
          <w:rFonts w:ascii="ＭＳ 明朝" w:eastAsia="ＭＳ 明朝" w:hAnsi="ＭＳ 明朝" w:cs="Segoe UI Emoji"/>
          <w:szCs w:val="21"/>
        </w:rPr>
      </w:pPr>
      <w:r>
        <w:rPr>
          <w:rFonts w:ascii="ＭＳ 明朝" w:eastAsia="ＭＳ 明朝" w:hAnsi="ＭＳ 明朝" w:cs="Segoe UI Emoji" w:hint="eastAsia"/>
          <w:szCs w:val="21"/>
        </w:rPr>
        <w:t xml:space="preserve">□　</w:t>
      </w:r>
      <w:r w:rsidRPr="00FB12A6">
        <w:rPr>
          <w:rFonts w:ascii="ＭＳ 明朝" w:eastAsia="ＭＳ 明朝" w:hAnsi="ＭＳ 明朝" w:cs="Segoe UI Emoji" w:hint="eastAsia"/>
          <w:szCs w:val="21"/>
        </w:rPr>
        <w:t>対象サービスの提供事業</w:t>
      </w:r>
      <w:r w:rsidR="001735E3">
        <w:rPr>
          <w:rFonts w:ascii="ＭＳ 明朝" w:eastAsia="ＭＳ 明朝" w:hAnsi="ＭＳ 明朝" w:cs="Segoe UI Emoji" w:hint="eastAsia"/>
          <w:szCs w:val="21"/>
        </w:rPr>
        <w:t>者</w:t>
      </w:r>
      <w:r w:rsidRPr="00FB12A6">
        <w:rPr>
          <w:rFonts w:ascii="ＭＳ 明朝" w:eastAsia="ＭＳ 明朝" w:hAnsi="ＭＳ 明朝" w:cs="Segoe UI Emoji" w:hint="eastAsia"/>
          <w:szCs w:val="21"/>
        </w:rPr>
        <w:t>に内容を照会すること</w:t>
      </w:r>
    </w:p>
    <w:p w14:paraId="571AB8FA" w14:textId="7EBF1EE5" w:rsidR="00F47207" w:rsidRDefault="00062294" w:rsidP="00D066DD">
      <w:pPr>
        <w:pStyle w:val="a8"/>
        <w:numPr>
          <w:ilvl w:val="0"/>
          <w:numId w:val="12"/>
        </w:numPr>
        <w:snapToGrid w:val="0"/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下記</w:t>
      </w:r>
      <w:r w:rsidR="00D63939">
        <w:rPr>
          <w:rFonts w:ascii="ＭＳ 明朝" w:eastAsia="ＭＳ 明朝" w:hAnsi="ＭＳ 明朝" w:hint="eastAsia"/>
          <w:szCs w:val="21"/>
        </w:rPr>
        <w:t>の公的制度受給状況</w:t>
      </w:r>
      <w:r w:rsidR="001735E3">
        <w:rPr>
          <w:rFonts w:ascii="ＭＳ 明朝" w:eastAsia="ＭＳ 明朝" w:hAnsi="ＭＳ 明朝" w:hint="eastAsia"/>
          <w:szCs w:val="21"/>
        </w:rPr>
        <w:t>や</w:t>
      </w:r>
      <w:r w:rsidR="00866957">
        <w:rPr>
          <w:rFonts w:ascii="ＭＳ 明朝" w:eastAsia="ＭＳ 明朝" w:hAnsi="ＭＳ 明朝" w:hint="eastAsia"/>
          <w:szCs w:val="21"/>
        </w:rPr>
        <w:t>本事業と同様の</w:t>
      </w:r>
      <w:r w:rsidR="00D63939">
        <w:rPr>
          <w:rFonts w:ascii="ＭＳ 明朝" w:eastAsia="ＭＳ 明朝" w:hAnsi="ＭＳ 明朝" w:hint="eastAsia"/>
          <w:szCs w:val="21"/>
        </w:rPr>
        <w:t>障害福祉サービス</w:t>
      </w:r>
      <w:r w:rsidR="00D326D6">
        <w:rPr>
          <w:rFonts w:ascii="ＭＳ 明朝" w:eastAsia="ＭＳ 明朝" w:hAnsi="ＭＳ 明朝" w:hint="eastAsia"/>
          <w:szCs w:val="21"/>
        </w:rPr>
        <w:t>等</w:t>
      </w:r>
      <w:r w:rsidR="00D63939">
        <w:rPr>
          <w:rFonts w:ascii="ＭＳ 明朝" w:eastAsia="ＭＳ 明朝" w:hAnsi="ＭＳ 明朝" w:hint="eastAsia"/>
          <w:szCs w:val="21"/>
        </w:rPr>
        <w:t>の利用状況を照会すること</w:t>
      </w:r>
    </w:p>
    <w:tbl>
      <w:tblPr>
        <w:tblStyle w:val="af"/>
        <w:tblpPr w:leftFromText="142" w:rightFromText="142" w:vertAnchor="text" w:horzAnchor="margin" w:tblpY="55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63939" w14:paraId="2FACC1BC" w14:textId="77777777" w:rsidTr="00EB4379">
        <w:tc>
          <w:tcPr>
            <w:tcW w:w="10201" w:type="dxa"/>
          </w:tcPr>
          <w:p w14:paraId="772D620F" w14:textId="77777777" w:rsidR="00D63939" w:rsidRDefault="00D63939" w:rsidP="00D63939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小児慢性特定疾病　【</w:t>
            </w:r>
            <w:r w:rsidRPr="00145BBE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636E09">
              <w:rPr>
                <w:rFonts w:ascii="ＭＳ 明朝" w:eastAsia="ＭＳ 明朝" w:hAnsi="ＭＳ 明朝" w:hint="eastAsia"/>
                <w:szCs w:val="21"/>
              </w:rPr>
              <w:t>無・有</w:t>
            </w:r>
            <w:r>
              <w:rPr>
                <w:rFonts w:ascii="ＭＳ 明朝" w:eastAsia="ＭＳ 明朝" w:hAnsi="ＭＳ 明朝" w:hint="eastAsia"/>
                <w:szCs w:val="21"/>
              </w:rPr>
              <w:t>（小児慢性特定疾病児童日常生活用具給付事業の利用：</w:t>
            </w:r>
            <w:r w:rsidRPr="00145BBE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636E09">
              <w:rPr>
                <w:rFonts w:ascii="ＭＳ 明朝" w:eastAsia="ＭＳ 明朝" w:hAnsi="ＭＳ 明朝" w:hint="eastAsia"/>
                <w:szCs w:val="21"/>
              </w:rPr>
              <w:t>無・有</w:t>
            </w:r>
            <w:r w:rsidRPr="00145BBE">
              <w:rPr>
                <w:rFonts w:ascii="ＭＳ 明朝" w:eastAsia="ＭＳ 明朝" w:hAnsi="ＭＳ 明朝" w:hint="eastAsia"/>
                <w:szCs w:val="21"/>
              </w:rPr>
              <w:t>）】</w:t>
            </w:r>
          </w:p>
          <w:p w14:paraId="2317E412" w14:textId="77777777" w:rsidR="00D63939" w:rsidRDefault="00D63939" w:rsidP="00D63939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障害者手帳　　　　【</w:t>
            </w:r>
            <w:r w:rsidRPr="00145BBE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636E09">
              <w:rPr>
                <w:rFonts w:ascii="ＭＳ 明朝" w:eastAsia="ＭＳ 明朝" w:hAnsi="ＭＳ 明朝" w:hint="eastAsia"/>
                <w:szCs w:val="21"/>
              </w:rPr>
              <w:t>無・有</w:t>
            </w:r>
            <w:r w:rsidRPr="00145BBE">
              <w:rPr>
                <w:rFonts w:ascii="ＭＳ 明朝" w:eastAsia="ＭＳ 明朝" w:hAnsi="ＭＳ 明朝" w:hint="eastAsia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Cs w:val="21"/>
              </w:rPr>
              <w:t>身体障害者手帳 ・ 療育手帳 ・ 精神障害者保健福祉手帳 】</w:t>
            </w:r>
          </w:p>
          <w:p w14:paraId="66953B83" w14:textId="77777777" w:rsidR="00D63939" w:rsidRDefault="00D63939" w:rsidP="00D63939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特定医療費（指定難病）の受給　　【　無　・　有　】</w:t>
            </w:r>
          </w:p>
          <w:p w14:paraId="0618FA8B" w14:textId="77777777" w:rsidR="00D63939" w:rsidRDefault="00D63939" w:rsidP="00D63939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自立支援医療（精神通院）の受給　【　無　・　有　】</w:t>
            </w:r>
          </w:p>
          <w:p w14:paraId="075053D5" w14:textId="77777777" w:rsidR="00D63939" w:rsidRPr="007764B0" w:rsidRDefault="00D63939" w:rsidP="00D63939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生活保護の受給　　【　無　・　有　】</w:t>
            </w:r>
          </w:p>
        </w:tc>
      </w:tr>
    </w:tbl>
    <w:p w14:paraId="344B5D7C" w14:textId="77777777" w:rsidR="00D63939" w:rsidRPr="00636E09" w:rsidRDefault="00D63939" w:rsidP="00636E09">
      <w:pPr>
        <w:snapToGrid w:val="0"/>
        <w:jc w:val="left"/>
        <w:rPr>
          <w:rFonts w:ascii="ＭＳ 明朝" w:eastAsia="ＭＳ 明朝" w:hAnsi="ＭＳ 明朝"/>
          <w:szCs w:val="21"/>
        </w:rPr>
      </w:pPr>
    </w:p>
    <w:tbl>
      <w:tblPr>
        <w:tblStyle w:val="af"/>
        <w:tblW w:w="10176" w:type="dxa"/>
        <w:jc w:val="center"/>
        <w:tblLook w:val="04A0" w:firstRow="1" w:lastRow="0" w:firstColumn="1" w:lastColumn="0" w:noHBand="0" w:noVBand="1"/>
      </w:tblPr>
      <w:tblGrid>
        <w:gridCol w:w="1555"/>
        <w:gridCol w:w="1275"/>
        <w:gridCol w:w="2694"/>
        <w:gridCol w:w="1111"/>
        <w:gridCol w:w="165"/>
        <w:gridCol w:w="1800"/>
        <w:gridCol w:w="1576"/>
      </w:tblGrid>
      <w:tr w:rsidR="00F47207" w:rsidRPr="00FB12A6" w14:paraId="4D0D87E5" w14:textId="77777777" w:rsidTr="003952D8">
        <w:trPr>
          <w:trHeight w:val="365"/>
          <w:jc w:val="center"/>
        </w:trPr>
        <w:tc>
          <w:tcPr>
            <w:tcW w:w="1555" w:type="dxa"/>
            <w:vAlign w:val="center"/>
          </w:tcPr>
          <w:p w14:paraId="37372A89" w14:textId="77777777" w:rsidR="00F47207" w:rsidRPr="00FB12A6" w:rsidRDefault="00F47207" w:rsidP="008C2C86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B12A6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3969" w:type="dxa"/>
            <w:gridSpan w:val="2"/>
            <w:vAlign w:val="center"/>
          </w:tcPr>
          <w:p w14:paraId="5A6789D5" w14:textId="77777777" w:rsidR="00F47207" w:rsidRPr="00FB12A6" w:rsidRDefault="00F47207" w:rsidP="008C2C86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511F95D5" w14:textId="77777777" w:rsidR="00F47207" w:rsidRPr="00FB12A6" w:rsidRDefault="00F47207" w:rsidP="008C2C86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B12A6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3376" w:type="dxa"/>
            <w:gridSpan w:val="2"/>
            <w:vMerge w:val="restart"/>
            <w:vAlign w:val="center"/>
          </w:tcPr>
          <w:p w14:paraId="43C3E3F8" w14:textId="77777777" w:rsidR="00F47207" w:rsidRPr="00FB12A6" w:rsidRDefault="00F47207" w:rsidP="008C2C86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B12A6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F47207" w:rsidRPr="00FB12A6" w14:paraId="2537144F" w14:textId="77777777" w:rsidTr="003952D8">
        <w:trPr>
          <w:trHeight w:val="351"/>
          <w:jc w:val="center"/>
        </w:trPr>
        <w:tc>
          <w:tcPr>
            <w:tcW w:w="1555" w:type="dxa"/>
            <w:vMerge w:val="restart"/>
            <w:vAlign w:val="center"/>
          </w:tcPr>
          <w:p w14:paraId="1B233E20" w14:textId="55CB5211" w:rsidR="00F47207" w:rsidRPr="00FB12A6" w:rsidRDefault="00F47207" w:rsidP="008C2C86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B12A6">
              <w:rPr>
                <w:rFonts w:ascii="ＭＳ 明朝" w:eastAsia="ＭＳ 明朝" w:hAnsi="ＭＳ 明朝" w:hint="eastAsia"/>
                <w:szCs w:val="21"/>
              </w:rPr>
              <w:t>対象者</w:t>
            </w:r>
          </w:p>
          <w:p w14:paraId="3213149D" w14:textId="741834F5" w:rsidR="00F47207" w:rsidRPr="00FB12A6" w:rsidRDefault="00F47207" w:rsidP="008C2C86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B12A6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210A8D59" w14:textId="77777777" w:rsidR="00F47207" w:rsidRPr="00FB12A6" w:rsidRDefault="00F47207" w:rsidP="008C2C86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2CDD5FA8" w14:textId="77777777" w:rsidR="00F47207" w:rsidRPr="00FB12A6" w:rsidRDefault="00F47207" w:rsidP="008C2C86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76" w:type="dxa"/>
            <w:gridSpan w:val="2"/>
            <w:vMerge/>
            <w:vAlign w:val="center"/>
          </w:tcPr>
          <w:p w14:paraId="43AB7F15" w14:textId="77777777" w:rsidR="00F47207" w:rsidRPr="00FB12A6" w:rsidRDefault="00F47207" w:rsidP="008C2C86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252A9" w:rsidRPr="00FB12A6" w14:paraId="74865EC8" w14:textId="77777777" w:rsidTr="003952D8">
        <w:trPr>
          <w:trHeight w:val="412"/>
          <w:jc w:val="center"/>
        </w:trPr>
        <w:tc>
          <w:tcPr>
            <w:tcW w:w="1555" w:type="dxa"/>
            <w:vMerge/>
            <w:vAlign w:val="center"/>
          </w:tcPr>
          <w:p w14:paraId="4D12DFB5" w14:textId="77777777" w:rsidR="003252A9" w:rsidRPr="00FB12A6" w:rsidRDefault="003252A9" w:rsidP="008C2C86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14:paraId="681D07C1" w14:textId="77777777" w:rsidR="003252A9" w:rsidRPr="00FB12A6" w:rsidRDefault="003252A9" w:rsidP="008C2C86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CBF719F" w14:textId="77777777" w:rsidR="003252A9" w:rsidRPr="00FB12A6" w:rsidRDefault="003252A9" w:rsidP="008C2C86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B12A6">
              <w:rPr>
                <w:rFonts w:ascii="ＭＳ 明朝" w:eastAsia="ＭＳ 明朝" w:hAnsi="ＭＳ 明朝" w:hint="eastAsia"/>
                <w:szCs w:val="21"/>
              </w:rPr>
              <w:t>年　齢</w:t>
            </w:r>
          </w:p>
        </w:tc>
        <w:tc>
          <w:tcPr>
            <w:tcW w:w="3376" w:type="dxa"/>
            <w:gridSpan w:val="2"/>
            <w:vAlign w:val="center"/>
          </w:tcPr>
          <w:p w14:paraId="443D08C6" w14:textId="44672055" w:rsidR="003252A9" w:rsidRPr="00FB12A6" w:rsidRDefault="003252A9" w:rsidP="003252A9">
            <w:pPr>
              <w:snapToGrid w:val="0"/>
              <w:ind w:right="630"/>
              <w:jc w:val="right"/>
              <w:rPr>
                <w:rFonts w:ascii="ＭＳ 明朝" w:eastAsia="ＭＳ 明朝" w:hAnsi="ＭＳ 明朝"/>
                <w:szCs w:val="21"/>
              </w:rPr>
            </w:pPr>
            <w:r w:rsidRPr="00FB12A6">
              <w:rPr>
                <w:rFonts w:ascii="ＭＳ 明朝" w:eastAsia="ＭＳ 明朝" w:hAnsi="ＭＳ 明朝" w:hint="eastAsia"/>
                <w:szCs w:val="21"/>
              </w:rPr>
              <w:t xml:space="preserve">　　歳</w:t>
            </w:r>
          </w:p>
        </w:tc>
      </w:tr>
      <w:tr w:rsidR="00F47207" w:rsidRPr="00FB12A6" w14:paraId="2E886055" w14:textId="77777777" w:rsidTr="003952D8">
        <w:trPr>
          <w:trHeight w:val="900"/>
          <w:jc w:val="center"/>
        </w:trPr>
        <w:tc>
          <w:tcPr>
            <w:tcW w:w="1555" w:type="dxa"/>
            <w:vAlign w:val="center"/>
          </w:tcPr>
          <w:p w14:paraId="2A637392" w14:textId="5FB49296" w:rsidR="00F47207" w:rsidRPr="00FB12A6" w:rsidRDefault="00F47207" w:rsidP="009C6EBF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B12A6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8621" w:type="dxa"/>
            <w:gridSpan w:val="6"/>
            <w:vAlign w:val="center"/>
          </w:tcPr>
          <w:p w14:paraId="44555FA3" w14:textId="77777777" w:rsidR="00F47207" w:rsidRPr="00FB12A6" w:rsidRDefault="00F47207" w:rsidP="008C2C86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FB12A6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1A42C184" w14:textId="77777777" w:rsidR="00F47207" w:rsidRPr="00FB12A6" w:rsidRDefault="00F47207" w:rsidP="008C2C86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E069B81" w14:textId="77777777" w:rsidR="00F47207" w:rsidRPr="00FB12A6" w:rsidRDefault="00F47207" w:rsidP="008C2C86">
            <w:pPr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FB12A6">
              <w:rPr>
                <w:rFonts w:ascii="ＭＳ 明朝" w:eastAsia="ＭＳ 明朝" w:hAnsi="ＭＳ 明朝" w:hint="eastAsia"/>
                <w:szCs w:val="21"/>
              </w:rPr>
              <w:t xml:space="preserve">　　　　　　　　　</w:t>
            </w:r>
          </w:p>
        </w:tc>
      </w:tr>
      <w:tr w:rsidR="00F47207" w:rsidRPr="00FB12A6" w14:paraId="528C9201" w14:textId="77777777" w:rsidTr="003952D8">
        <w:trPr>
          <w:trHeight w:val="900"/>
          <w:jc w:val="center"/>
        </w:trPr>
        <w:tc>
          <w:tcPr>
            <w:tcW w:w="1555" w:type="dxa"/>
            <w:vAlign w:val="center"/>
          </w:tcPr>
          <w:p w14:paraId="40E466C2" w14:textId="77777777" w:rsidR="00F47207" w:rsidRPr="00FB12A6" w:rsidRDefault="00F47207" w:rsidP="008C2C86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8621" w:type="dxa"/>
            <w:gridSpan w:val="6"/>
            <w:vAlign w:val="center"/>
          </w:tcPr>
          <w:p w14:paraId="1546FE11" w14:textId="77777777" w:rsidR="00F47207" w:rsidRDefault="00F47207" w:rsidP="008C2C86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F47207">
              <w:rPr>
                <w:rFonts w:ascii="ＭＳ 明朝" w:eastAsia="ＭＳ 明朝" w:hAnsi="ＭＳ 明朝" w:hint="eastAsia"/>
                <w:spacing w:val="14"/>
                <w:kern w:val="0"/>
                <w:szCs w:val="21"/>
                <w:fitText w:val="2835" w:id="-1765987840"/>
              </w:rPr>
              <w:t>日中連絡の取れる電話番</w:t>
            </w:r>
            <w:r w:rsidRPr="00F47207">
              <w:rPr>
                <w:rFonts w:ascii="ＭＳ 明朝" w:eastAsia="ＭＳ 明朝" w:hAnsi="ＭＳ 明朝" w:hint="eastAsia"/>
                <w:spacing w:val="4"/>
                <w:kern w:val="0"/>
                <w:szCs w:val="21"/>
                <w:fitText w:val="2835" w:id="-1765987840"/>
              </w:rPr>
              <w:t>号</w:t>
            </w:r>
            <w:r>
              <w:rPr>
                <w:rFonts w:ascii="ＭＳ 明朝" w:eastAsia="ＭＳ 明朝" w:hAnsi="ＭＳ 明朝" w:hint="eastAsia"/>
                <w:szCs w:val="21"/>
              </w:rPr>
              <w:t>：　　　　（　　　）</w:t>
            </w:r>
          </w:p>
          <w:p w14:paraId="5F8D80A1" w14:textId="77777777" w:rsidR="00F47207" w:rsidRPr="00FB12A6" w:rsidRDefault="00F47207" w:rsidP="008C2C86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メールアドレス（ある方のみ）：</w:t>
            </w:r>
          </w:p>
        </w:tc>
      </w:tr>
      <w:tr w:rsidR="00F47207" w:rsidRPr="00FB12A6" w14:paraId="43362368" w14:textId="77777777" w:rsidTr="003952D8">
        <w:trPr>
          <w:trHeight w:val="300"/>
          <w:jc w:val="center"/>
        </w:trPr>
        <w:tc>
          <w:tcPr>
            <w:tcW w:w="1555" w:type="dxa"/>
            <w:vMerge w:val="restart"/>
            <w:vAlign w:val="center"/>
          </w:tcPr>
          <w:p w14:paraId="61CDBF25" w14:textId="77777777" w:rsidR="006D3676" w:rsidRDefault="00F47207" w:rsidP="008C2C86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B12A6">
              <w:rPr>
                <w:rFonts w:ascii="ＭＳ 明朝" w:eastAsia="ＭＳ 明朝" w:hAnsi="ＭＳ 明朝" w:hint="eastAsia"/>
                <w:szCs w:val="21"/>
              </w:rPr>
              <w:t>助成金</w:t>
            </w:r>
          </w:p>
          <w:p w14:paraId="65348914" w14:textId="2D2AD984" w:rsidR="00F47207" w:rsidRPr="00FB12A6" w:rsidRDefault="00F47207" w:rsidP="006D3676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B12A6">
              <w:rPr>
                <w:rFonts w:ascii="ＭＳ 明朝" w:eastAsia="ＭＳ 明朝" w:hAnsi="ＭＳ 明朝" w:hint="eastAsia"/>
                <w:szCs w:val="21"/>
              </w:rPr>
              <w:t>請求代理人</w:t>
            </w:r>
          </w:p>
        </w:tc>
        <w:tc>
          <w:tcPr>
            <w:tcW w:w="8621" w:type="dxa"/>
            <w:gridSpan w:val="6"/>
            <w:vAlign w:val="center"/>
          </w:tcPr>
          <w:p w14:paraId="2B7BB0B0" w14:textId="77777777" w:rsidR="00F47207" w:rsidRPr="00FB12A6" w:rsidRDefault="00F47207" w:rsidP="008C2C86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FB12A6">
              <w:rPr>
                <w:rFonts w:ascii="ＭＳ 明朝" w:eastAsia="ＭＳ 明朝" w:hAnsi="ＭＳ 明朝" w:hint="eastAsia"/>
                <w:szCs w:val="21"/>
              </w:rPr>
              <w:t>申請者が助成対象者本人の場合、助成金請求についての代理人を記入してください。</w:t>
            </w:r>
          </w:p>
        </w:tc>
      </w:tr>
      <w:tr w:rsidR="00F47207" w:rsidRPr="00FB12A6" w14:paraId="288DFF8D" w14:textId="77777777" w:rsidTr="003952D8">
        <w:trPr>
          <w:trHeight w:val="20"/>
          <w:jc w:val="center"/>
        </w:trPr>
        <w:tc>
          <w:tcPr>
            <w:tcW w:w="1555" w:type="dxa"/>
            <w:vMerge/>
            <w:vAlign w:val="center"/>
          </w:tcPr>
          <w:p w14:paraId="0EF933F6" w14:textId="77777777" w:rsidR="00F47207" w:rsidRPr="00FB12A6" w:rsidRDefault="00F47207" w:rsidP="008C2C86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94B1C6B" w14:textId="77777777" w:rsidR="00F47207" w:rsidRPr="00FB12A6" w:rsidRDefault="00F47207" w:rsidP="008C2C86">
            <w:pPr>
              <w:snapToGrid w:val="0"/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FB12A6">
              <w:rPr>
                <w:rFonts w:ascii="ＭＳ 明朝" w:eastAsia="ＭＳ 明朝" w:hAnsi="ＭＳ 明朝" w:hint="eastAsia"/>
                <w:szCs w:val="21"/>
              </w:rPr>
              <w:t>代理人氏名</w:t>
            </w:r>
          </w:p>
        </w:tc>
        <w:tc>
          <w:tcPr>
            <w:tcW w:w="3805" w:type="dxa"/>
            <w:gridSpan w:val="2"/>
            <w:vAlign w:val="center"/>
          </w:tcPr>
          <w:p w14:paraId="218DE341" w14:textId="77777777" w:rsidR="00F47207" w:rsidRPr="00FB12A6" w:rsidRDefault="00F47207" w:rsidP="008C2C86">
            <w:pPr>
              <w:snapToGrid w:val="0"/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5B53F8CC" w14:textId="77777777" w:rsidR="00F47207" w:rsidRPr="00FB12A6" w:rsidRDefault="00F47207" w:rsidP="008C2C86">
            <w:pPr>
              <w:snapToGrid w:val="0"/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FB12A6">
              <w:rPr>
                <w:rFonts w:ascii="ＭＳ 明朝" w:eastAsia="ＭＳ 明朝" w:hAnsi="ＭＳ 明朝" w:hint="eastAsia"/>
                <w:szCs w:val="21"/>
              </w:rPr>
              <w:t>利用者との続柄</w:t>
            </w:r>
          </w:p>
        </w:tc>
        <w:tc>
          <w:tcPr>
            <w:tcW w:w="1576" w:type="dxa"/>
            <w:vAlign w:val="center"/>
          </w:tcPr>
          <w:p w14:paraId="3F7C8F30" w14:textId="77777777" w:rsidR="00F47207" w:rsidRPr="00FB12A6" w:rsidRDefault="00F47207" w:rsidP="008C2C86">
            <w:pPr>
              <w:snapToGrid w:val="0"/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252A9" w:rsidRPr="00FB12A6" w14:paraId="49D4B9B2" w14:textId="77777777" w:rsidTr="00AD2F85">
        <w:trPr>
          <w:trHeight w:val="20"/>
          <w:jc w:val="center"/>
        </w:trPr>
        <w:tc>
          <w:tcPr>
            <w:tcW w:w="1555" w:type="dxa"/>
            <w:vMerge/>
            <w:vAlign w:val="center"/>
          </w:tcPr>
          <w:p w14:paraId="6A919944" w14:textId="77777777" w:rsidR="003252A9" w:rsidRPr="00FB12A6" w:rsidRDefault="003252A9" w:rsidP="008C2C86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vAlign w:val="bottom"/>
          </w:tcPr>
          <w:p w14:paraId="6EB1A5C2" w14:textId="77777777" w:rsidR="003252A9" w:rsidRPr="00FB12A6" w:rsidRDefault="003252A9" w:rsidP="00AD2F85">
            <w:pPr>
              <w:snapToGrid w:val="0"/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FB12A6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7346" w:type="dxa"/>
            <w:gridSpan w:val="5"/>
            <w:vAlign w:val="bottom"/>
          </w:tcPr>
          <w:p w14:paraId="599BD204" w14:textId="267FD9D2" w:rsidR="003252A9" w:rsidRPr="00FB12A6" w:rsidRDefault="00AD2F85" w:rsidP="00AD2F85">
            <w:pPr>
              <w:snapToGrid w:val="0"/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　　月　　　　日</w:t>
            </w:r>
          </w:p>
        </w:tc>
      </w:tr>
      <w:tr w:rsidR="00F47207" w:rsidRPr="00FB12A6" w14:paraId="17E3AFAF" w14:textId="77777777" w:rsidTr="003952D8">
        <w:trPr>
          <w:trHeight w:val="20"/>
          <w:jc w:val="center"/>
        </w:trPr>
        <w:tc>
          <w:tcPr>
            <w:tcW w:w="1555" w:type="dxa"/>
            <w:vMerge/>
            <w:vAlign w:val="center"/>
          </w:tcPr>
          <w:p w14:paraId="00E4BE21" w14:textId="77777777" w:rsidR="00F47207" w:rsidRPr="00FB12A6" w:rsidRDefault="00F47207" w:rsidP="008C2C86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25EB102" w14:textId="77777777" w:rsidR="00F47207" w:rsidRPr="00FB12A6" w:rsidRDefault="00F47207" w:rsidP="008C2C86">
            <w:pPr>
              <w:snapToGrid w:val="0"/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FB12A6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7346" w:type="dxa"/>
            <w:gridSpan w:val="5"/>
            <w:vAlign w:val="center"/>
          </w:tcPr>
          <w:p w14:paraId="65B97C55" w14:textId="77777777" w:rsidR="00F47207" w:rsidRPr="00FB12A6" w:rsidRDefault="00F47207" w:rsidP="008C2C86">
            <w:pPr>
              <w:snapToGrid w:val="0"/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FB12A6">
              <w:rPr>
                <w:rFonts w:ascii="ＭＳ 明朝" w:eastAsia="ＭＳ 明朝" w:hAnsi="ＭＳ 明朝" w:hint="eastAsia"/>
                <w:szCs w:val="21"/>
              </w:rPr>
              <w:t>電話</w:t>
            </w:r>
          </w:p>
        </w:tc>
      </w:tr>
      <w:tr w:rsidR="00F47207" w:rsidRPr="00FB12A6" w14:paraId="1CF95C46" w14:textId="77777777" w:rsidTr="003952D8">
        <w:trPr>
          <w:jc w:val="center"/>
        </w:trPr>
        <w:tc>
          <w:tcPr>
            <w:tcW w:w="1555" w:type="dxa"/>
            <w:vAlign w:val="center"/>
          </w:tcPr>
          <w:p w14:paraId="14D78825" w14:textId="77777777" w:rsidR="00F47207" w:rsidRPr="00FB12A6" w:rsidRDefault="00F47207" w:rsidP="008C2C86">
            <w:pPr>
              <w:snapToGrid w:val="0"/>
              <w:jc w:val="center"/>
              <w:rPr>
                <w:rFonts w:ascii="ＭＳ 明朝" w:eastAsia="ＭＳ 明朝" w:hAnsi="ＭＳ 明朝"/>
                <w:w w:val="66"/>
                <w:szCs w:val="21"/>
              </w:rPr>
            </w:pPr>
            <w:r w:rsidRPr="00FB12A6">
              <w:rPr>
                <w:rFonts w:ascii="ＭＳ 明朝" w:eastAsia="ＭＳ 明朝" w:hAnsi="ＭＳ 明朝" w:hint="eastAsia"/>
                <w:w w:val="66"/>
                <w:szCs w:val="21"/>
              </w:rPr>
              <w:t>利用開始（予定）日</w:t>
            </w:r>
          </w:p>
        </w:tc>
        <w:tc>
          <w:tcPr>
            <w:tcW w:w="8621" w:type="dxa"/>
            <w:gridSpan w:val="6"/>
            <w:vAlign w:val="center"/>
          </w:tcPr>
          <w:p w14:paraId="2B8EB66E" w14:textId="77777777" w:rsidR="00F47207" w:rsidRPr="00FB12A6" w:rsidRDefault="00F47207" w:rsidP="008C2C86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FB12A6">
              <w:rPr>
                <w:rFonts w:ascii="ＭＳ 明朝" w:eastAsia="ＭＳ 明朝" w:hAnsi="ＭＳ 明朝" w:hint="eastAsia"/>
                <w:szCs w:val="21"/>
              </w:rPr>
              <w:t xml:space="preserve">　　　　　年　　　　月　　　　日</w:t>
            </w:r>
          </w:p>
        </w:tc>
      </w:tr>
    </w:tbl>
    <w:p w14:paraId="01FF149F" w14:textId="62BF2649" w:rsidR="003952D8" w:rsidRDefault="00F47207" w:rsidP="00394DA1">
      <w:pPr>
        <w:snapToGrid w:val="0"/>
        <w:ind w:left="360" w:hangingChars="200" w:hanging="360"/>
        <w:jc w:val="left"/>
        <w:rPr>
          <w:rFonts w:ascii="ＭＳ 明朝" w:eastAsia="ＭＳ 明朝" w:hAnsi="ＭＳ 明朝"/>
          <w:sz w:val="18"/>
          <w:szCs w:val="18"/>
        </w:rPr>
      </w:pPr>
      <w:r w:rsidRPr="00636E09">
        <w:rPr>
          <w:rFonts w:ascii="ＭＳ 明朝" w:eastAsia="ＭＳ 明朝" w:hAnsi="ＭＳ 明朝" w:hint="eastAsia"/>
          <w:sz w:val="18"/>
          <w:szCs w:val="18"/>
        </w:rPr>
        <w:t>※１　対象者が未成年の場合は、法定代理人（保護者等）が申請してください。</w:t>
      </w:r>
      <w:r w:rsidR="00145BBE" w:rsidRPr="00891077">
        <w:rPr>
          <w:rFonts w:ascii="ＭＳ 明朝" w:eastAsia="ＭＳ 明朝" w:hAnsi="ＭＳ 明朝" w:hint="eastAsia"/>
          <w:sz w:val="18"/>
          <w:szCs w:val="18"/>
        </w:rPr>
        <w:t>なお、申請時に法定代理人の本人確認書類の提示（郵送申請の場合には、写しを添付）が必要です。</w:t>
      </w:r>
      <w:r w:rsidR="003952D8">
        <w:rPr>
          <w:rFonts w:ascii="ＭＳ 明朝" w:eastAsia="ＭＳ 明朝" w:hAnsi="ＭＳ 明朝" w:hint="eastAsia"/>
          <w:sz w:val="18"/>
          <w:szCs w:val="18"/>
        </w:rPr>
        <w:t>本人確認書類</w:t>
      </w:r>
      <w:r w:rsidR="00EB4379">
        <w:rPr>
          <w:rFonts w:ascii="ＭＳ 明朝" w:eastAsia="ＭＳ 明朝" w:hAnsi="ＭＳ 明朝" w:hint="eastAsia"/>
          <w:sz w:val="18"/>
          <w:szCs w:val="18"/>
        </w:rPr>
        <w:t>について：</w:t>
      </w:r>
      <w:r w:rsidR="003952D8">
        <w:rPr>
          <w:rFonts w:ascii="ＭＳ 明朝" w:eastAsia="ＭＳ 明朝" w:hAnsi="ＭＳ 明朝" w:hint="eastAsia"/>
          <w:sz w:val="18"/>
          <w:szCs w:val="18"/>
        </w:rPr>
        <w:t>写真付　１点（運転免許証、</w:t>
      </w:r>
      <w:r w:rsidR="00183B10">
        <w:rPr>
          <w:rFonts w:ascii="ＭＳ 明朝" w:eastAsia="ＭＳ 明朝" w:hAnsi="ＭＳ 明朝" w:hint="eastAsia"/>
          <w:sz w:val="18"/>
          <w:szCs w:val="18"/>
        </w:rPr>
        <w:t>住民基本台帳カード、旅券</w:t>
      </w:r>
      <w:r w:rsidR="003952D8">
        <w:rPr>
          <w:rFonts w:ascii="ＭＳ 明朝" w:eastAsia="ＭＳ 明朝" w:hAnsi="ＭＳ 明朝" w:hint="eastAsia"/>
          <w:sz w:val="18"/>
          <w:szCs w:val="18"/>
        </w:rPr>
        <w:t>等）　写真なし　２点（健康</w:t>
      </w:r>
      <w:r w:rsidR="00183B10">
        <w:rPr>
          <w:rFonts w:ascii="ＭＳ 明朝" w:eastAsia="ＭＳ 明朝" w:hAnsi="ＭＳ 明朝" w:hint="eastAsia"/>
          <w:sz w:val="18"/>
          <w:szCs w:val="18"/>
        </w:rPr>
        <w:t>保険・</w:t>
      </w:r>
      <w:r w:rsidR="003952D8">
        <w:rPr>
          <w:rFonts w:ascii="ＭＳ 明朝" w:eastAsia="ＭＳ 明朝" w:hAnsi="ＭＳ 明朝" w:hint="eastAsia"/>
          <w:sz w:val="18"/>
          <w:szCs w:val="18"/>
        </w:rPr>
        <w:t>介護保険</w:t>
      </w:r>
      <w:r w:rsidR="00183B10">
        <w:rPr>
          <w:rFonts w:ascii="ＭＳ 明朝" w:eastAsia="ＭＳ 明朝" w:hAnsi="ＭＳ 明朝" w:hint="eastAsia"/>
          <w:sz w:val="18"/>
          <w:szCs w:val="18"/>
        </w:rPr>
        <w:t>・後期高齢者医療の</w:t>
      </w:r>
      <w:r w:rsidR="003952D8">
        <w:rPr>
          <w:rFonts w:ascii="ＭＳ 明朝" w:eastAsia="ＭＳ 明朝" w:hAnsi="ＭＳ 明朝" w:hint="eastAsia"/>
          <w:sz w:val="18"/>
          <w:szCs w:val="18"/>
        </w:rPr>
        <w:t>被保険者証</w:t>
      </w:r>
      <w:r w:rsidR="00183B10">
        <w:rPr>
          <w:rFonts w:ascii="ＭＳ 明朝" w:eastAsia="ＭＳ 明朝" w:hAnsi="ＭＳ 明朝" w:hint="eastAsia"/>
          <w:sz w:val="18"/>
          <w:szCs w:val="18"/>
        </w:rPr>
        <w:t xml:space="preserve">、住民基本台帳カード </w:t>
      </w:r>
      <w:r w:rsidR="003952D8">
        <w:rPr>
          <w:rFonts w:ascii="ＭＳ 明朝" w:eastAsia="ＭＳ 明朝" w:hAnsi="ＭＳ 明朝" w:hint="eastAsia"/>
          <w:sz w:val="18"/>
          <w:szCs w:val="18"/>
        </w:rPr>
        <w:t>等）</w:t>
      </w:r>
    </w:p>
    <w:p w14:paraId="563EA52B" w14:textId="7ADBA1AC" w:rsidR="00F47207" w:rsidRPr="00636E09" w:rsidRDefault="00F47207" w:rsidP="00636E09">
      <w:pPr>
        <w:snapToGrid w:val="0"/>
        <w:jc w:val="left"/>
        <w:rPr>
          <w:rFonts w:ascii="ＭＳ 明朝" w:eastAsia="ＭＳ 明朝" w:hAnsi="ＭＳ 明朝"/>
          <w:sz w:val="18"/>
          <w:szCs w:val="18"/>
        </w:rPr>
      </w:pPr>
      <w:r w:rsidRPr="00891077">
        <w:rPr>
          <w:rFonts w:ascii="ＭＳ 明朝" w:eastAsia="ＭＳ 明朝" w:hAnsi="ＭＳ 明朝" w:hint="eastAsia"/>
          <w:sz w:val="18"/>
          <w:szCs w:val="18"/>
        </w:rPr>
        <w:t>※２　第２号様式を添付</w:t>
      </w:r>
      <w:r w:rsidRPr="00636E09">
        <w:rPr>
          <w:rFonts w:ascii="ＭＳ 明朝" w:eastAsia="ＭＳ 明朝" w:hAnsi="ＭＳ 明朝" w:hint="eastAsia"/>
          <w:sz w:val="18"/>
          <w:szCs w:val="18"/>
        </w:rPr>
        <w:t>してください。</w:t>
      </w:r>
    </w:p>
    <w:p w14:paraId="1BA4E085" w14:textId="77777777" w:rsidR="003B430B" w:rsidRDefault="003B430B" w:rsidP="003957AF">
      <w:pPr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3B430B" w:rsidSect="00E36413">
      <w:type w:val="continuous"/>
      <w:pgSz w:w="11906" w:h="16838"/>
      <w:pgMar w:top="1418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B4ACE" w14:textId="77777777" w:rsidR="00C25B4C" w:rsidRDefault="00C25B4C" w:rsidP="00B80FF9">
      <w:r>
        <w:separator/>
      </w:r>
    </w:p>
  </w:endnote>
  <w:endnote w:type="continuationSeparator" w:id="0">
    <w:p w14:paraId="310811F1" w14:textId="77777777" w:rsidR="00C25B4C" w:rsidRDefault="00C25B4C" w:rsidP="00B8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3ECC3" w14:textId="77777777" w:rsidR="00C25B4C" w:rsidRDefault="00C25B4C" w:rsidP="00B80FF9">
      <w:r>
        <w:separator/>
      </w:r>
    </w:p>
  </w:footnote>
  <w:footnote w:type="continuationSeparator" w:id="0">
    <w:p w14:paraId="6372BFFF" w14:textId="77777777" w:rsidR="00C25B4C" w:rsidRDefault="00C25B4C" w:rsidP="00B80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1117"/>
    <w:multiLevelType w:val="hybridMultilevel"/>
    <w:tmpl w:val="ECF4026E"/>
    <w:lvl w:ilvl="0" w:tplc="2AEC09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004D2"/>
    <w:multiLevelType w:val="hybridMultilevel"/>
    <w:tmpl w:val="9B965B44"/>
    <w:lvl w:ilvl="0" w:tplc="BBE6E21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E038B"/>
    <w:multiLevelType w:val="hybridMultilevel"/>
    <w:tmpl w:val="BFA47604"/>
    <w:lvl w:ilvl="0" w:tplc="67E2A1E8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02149A"/>
    <w:multiLevelType w:val="hybridMultilevel"/>
    <w:tmpl w:val="77E03BC2"/>
    <w:lvl w:ilvl="0" w:tplc="1F267F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164B4E"/>
    <w:multiLevelType w:val="hybridMultilevel"/>
    <w:tmpl w:val="34562C18"/>
    <w:lvl w:ilvl="0" w:tplc="2A50C4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B422BF"/>
    <w:multiLevelType w:val="hybridMultilevel"/>
    <w:tmpl w:val="F2041D26"/>
    <w:lvl w:ilvl="0" w:tplc="8E945D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782C47"/>
    <w:multiLevelType w:val="hybridMultilevel"/>
    <w:tmpl w:val="6586239E"/>
    <w:lvl w:ilvl="0" w:tplc="BB2AE03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776001"/>
    <w:multiLevelType w:val="hybridMultilevel"/>
    <w:tmpl w:val="1204AA0C"/>
    <w:lvl w:ilvl="0" w:tplc="0BAC3B58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2BF24E9"/>
    <w:multiLevelType w:val="hybridMultilevel"/>
    <w:tmpl w:val="39947240"/>
    <w:lvl w:ilvl="0" w:tplc="B1FECB34">
      <w:numFmt w:val="bullet"/>
      <w:lvlText w:val="※"/>
      <w:lvlJc w:val="left"/>
      <w:pPr>
        <w:ind w:left="3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45" w:hanging="420"/>
      </w:pPr>
      <w:rPr>
        <w:rFonts w:ascii="Wingdings" w:hAnsi="Wingdings" w:hint="default"/>
      </w:rPr>
    </w:lvl>
  </w:abstractNum>
  <w:abstractNum w:abstractNumId="9" w15:restartNumberingAfterBreak="0">
    <w:nsid w:val="548243B9"/>
    <w:multiLevelType w:val="hybridMultilevel"/>
    <w:tmpl w:val="08889DB6"/>
    <w:lvl w:ilvl="0" w:tplc="50C2A5A4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97773FE"/>
    <w:multiLevelType w:val="hybridMultilevel"/>
    <w:tmpl w:val="7870BC9E"/>
    <w:lvl w:ilvl="0" w:tplc="E46ED8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741806"/>
    <w:multiLevelType w:val="hybridMultilevel"/>
    <w:tmpl w:val="F3A6D1A0"/>
    <w:lvl w:ilvl="0" w:tplc="5F2443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A03FFC"/>
    <w:multiLevelType w:val="hybridMultilevel"/>
    <w:tmpl w:val="AC20F994"/>
    <w:lvl w:ilvl="0" w:tplc="BBE6E21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3736B2"/>
    <w:multiLevelType w:val="hybridMultilevel"/>
    <w:tmpl w:val="00F87786"/>
    <w:lvl w:ilvl="0" w:tplc="CE02D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0B76BC"/>
    <w:multiLevelType w:val="hybridMultilevel"/>
    <w:tmpl w:val="21A29930"/>
    <w:lvl w:ilvl="0" w:tplc="559809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52676B"/>
    <w:multiLevelType w:val="hybridMultilevel"/>
    <w:tmpl w:val="F27C1FDE"/>
    <w:lvl w:ilvl="0" w:tplc="068A4DC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3"/>
  </w:num>
  <w:num w:numId="6">
    <w:abstractNumId w:val="5"/>
  </w:num>
  <w:num w:numId="7">
    <w:abstractNumId w:val="10"/>
  </w:num>
  <w:num w:numId="8">
    <w:abstractNumId w:val="2"/>
  </w:num>
  <w:num w:numId="9">
    <w:abstractNumId w:val="14"/>
  </w:num>
  <w:num w:numId="10">
    <w:abstractNumId w:val="8"/>
  </w:num>
  <w:num w:numId="11">
    <w:abstractNumId w:val="15"/>
  </w:num>
  <w:num w:numId="12">
    <w:abstractNumId w:val="9"/>
  </w:num>
  <w:num w:numId="13">
    <w:abstractNumId w:val="11"/>
  </w:num>
  <w:num w:numId="14">
    <w:abstractNumId w:val="6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D0D"/>
    <w:rsid w:val="00010913"/>
    <w:rsid w:val="00017CFE"/>
    <w:rsid w:val="000239E2"/>
    <w:rsid w:val="00034393"/>
    <w:rsid w:val="00034612"/>
    <w:rsid w:val="0003626E"/>
    <w:rsid w:val="00041EAB"/>
    <w:rsid w:val="00062294"/>
    <w:rsid w:val="00073BE1"/>
    <w:rsid w:val="00083274"/>
    <w:rsid w:val="00085BFA"/>
    <w:rsid w:val="00091EE8"/>
    <w:rsid w:val="000940E7"/>
    <w:rsid w:val="00094553"/>
    <w:rsid w:val="000A4ECF"/>
    <w:rsid w:val="000A66C4"/>
    <w:rsid w:val="000C2D4B"/>
    <w:rsid w:val="000C4BB3"/>
    <w:rsid w:val="000C632A"/>
    <w:rsid w:val="000D1CCF"/>
    <w:rsid w:val="000D5DE7"/>
    <w:rsid w:val="000F1133"/>
    <w:rsid w:val="00105132"/>
    <w:rsid w:val="00114FE4"/>
    <w:rsid w:val="00115C63"/>
    <w:rsid w:val="00124BA4"/>
    <w:rsid w:val="001272FB"/>
    <w:rsid w:val="00134A84"/>
    <w:rsid w:val="00141E64"/>
    <w:rsid w:val="001437B3"/>
    <w:rsid w:val="00145BBE"/>
    <w:rsid w:val="00156DCF"/>
    <w:rsid w:val="00167D0C"/>
    <w:rsid w:val="001735E3"/>
    <w:rsid w:val="00176D3F"/>
    <w:rsid w:val="00177D36"/>
    <w:rsid w:val="00181FDC"/>
    <w:rsid w:val="00183B10"/>
    <w:rsid w:val="00193C33"/>
    <w:rsid w:val="001A0D50"/>
    <w:rsid w:val="001A1F54"/>
    <w:rsid w:val="001A776A"/>
    <w:rsid w:val="001C5B5B"/>
    <w:rsid w:val="001C6203"/>
    <w:rsid w:val="001C7B0F"/>
    <w:rsid w:val="001E2CFD"/>
    <w:rsid w:val="001F2C7C"/>
    <w:rsid w:val="001F7218"/>
    <w:rsid w:val="002058A3"/>
    <w:rsid w:val="00213E82"/>
    <w:rsid w:val="00217CA7"/>
    <w:rsid w:val="00234AB3"/>
    <w:rsid w:val="00245052"/>
    <w:rsid w:val="002556E0"/>
    <w:rsid w:val="00256DD0"/>
    <w:rsid w:val="00267583"/>
    <w:rsid w:val="002718BB"/>
    <w:rsid w:val="0027222D"/>
    <w:rsid w:val="00297D13"/>
    <w:rsid w:val="002A288A"/>
    <w:rsid w:val="002A4004"/>
    <w:rsid w:val="002B39B1"/>
    <w:rsid w:val="002E18A7"/>
    <w:rsid w:val="002E5308"/>
    <w:rsid w:val="002F477F"/>
    <w:rsid w:val="0030120E"/>
    <w:rsid w:val="003047E5"/>
    <w:rsid w:val="00305539"/>
    <w:rsid w:val="0030731F"/>
    <w:rsid w:val="003101DE"/>
    <w:rsid w:val="003105F6"/>
    <w:rsid w:val="003252A9"/>
    <w:rsid w:val="00326CD2"/>
    <w:rsid w:val="00332297"/>
    <w:rsid w:val="0036104E"/>
    <w:rsid w:val="00361B28"/>
    <w:rsid w:val="00371392"/>
    <w:rsid w:val="00372497"/>
    <w:rsid w:val="00374561"/>
    <w:rsid w:val="00376F90"/>
    <w:rsid w:val="00394DA1"/>
    <w:rsid w:val="003952D8"/>
    <w:rsid w:val="003957AF"/>
    <w:rsid w:val="00397110"/>
    <w:rsid w:val="003A2FFD"/>
    <w:rsid w:val="003B430B"/>
    <w:rsid w:val="003C2AF8"/>
    <w:rsid w:val="003C4D0C"/>
    <w:rsid w:val="003D0E12"/>
    <w:rsid w:val="003D3BC0"/>
    <w:rsid w:val="003D73B9"/>
    <w:rsid w:val="003E5546"/>
    <w:rsid w:val="003F0018"/>
    <w:rsid w:val="003F5D87"/>
    <w:rsid w:val="00402DD5"/>
    <w:rsid w:val="00405260"/>
    <w:rsid w:val="00412E6A"/>
    <w:rsid w:val="0041795E"/>
    <w:rsid w:val="00420522"/>
    <w:rsid w:val="00420B1D"/>
    <w:rsid w:val="00425714"/>
    <w:rsid w:val="00427262"/>
    <w:rsid w:val="0043444B"/>
    <w:rsid w:val="00434CFE"/>
    <w:rsid w:val="00464737"/>
    <w:rsid w:val="00483B10"/>
    <w:rsid w:val="00494A87"/>
    <w:rsid w:val="004A7BAC"/>
    <w:rsid w:val="004B6668"/>
    <w:rsid w:val="004C3EB9"/>
    <w:rsid w:val="004C49F7"/>
    <w:rsid w:val="004C685F"/>
    <w:rsid w:val="004D2210"/>
    <w:rsid w:val="004D73D4"/>
    <w:rsid w:val="004E5573"/>
    <w:rsid w:val="004F201D"/>
    <w:rsid w:val="004F490C"/>
    <w:rsid w:val="004F6E4C"/>
    <w:rsid w:val="004F7D9A"/>
    <w:rsid w:val="00502B82"/>
    <w:rsid w:val="005068A1"/>
    <w:rsid w:val="00506C32"/>
    <w:rsid w:val="005342A2"/>
    <w:rsid w:val="00542EF4"/>
    <w:rsid w:val="005436E9"/>
    <w:rsid w:val="00551E58"/>
    <w:rsid w:val="0056068D"/>
    <w:rsid w:val="0056357F"/>
    <w:rsid w:val="0057043A"/>
    <w:rsid w:val="00571A00"/>
    <w:rsid w:val="00580052"/>
    <w:rsid w:val="00583837"/>
    <w:rsid w:val="00584AB2"/>
    <w:rsid w:val="00596642"/>
    <w:rsid w:val="005B0142"/>
    <w:rsid w:val="005B4D83"/>
    <w:rsid w:val="005B728E"/>
    <w:rsid w:val="005C2AD9"/>
    <w:rsid w:val="005C47C8"/>
    <w:rsid w:val="005C5349"/>
    <w:rsid w:val="005D1D3C"/>
    <w:rsid w:val="005D3ADB"/>
    <w:rsid w:val="005D686B"/>
    <w:rsid w:val="00600DB3"/>
    <w:rsid w:val="0060627E"/>
    <w:rsid w:val="00616EBF"/>
    <w:rsid w:val="0061737C"/>
    <w:rsid w:val="00622BA1"/>
    <w:rsid w:val="00631858"/>
    <w:rsid w:val="006326B5"/>
    <w:rsid w:val="00633E80"/>
    <w:rsid w:val="006344CC"/>
    <w:rsid w:val="00636E09"/>
    <w:rsid w:val="00643664"/>
    <w:rsid w:val="00652460"/>
    <w:rsid w:val="00653688"/>
    <w:rsid w:val="0066203C"/>
    <w:rsid w:val="00671ADD"/>
    <w:rsid w:val="00671BD7"/>
    <w:rsid w:val="0067207A"/>
    <w:rsid w:val="006723A5"/>
    <w:rsid w:val="00683937"/>
    <w:rsid w:val="00686CEF"/>
    <w:rsid w:val="00693A96"/>
    <w:rsid w:val="006A5631"/>
    <w:rsid w:val="006B2217"/>
    <w:rsid w:val="006D3676"/>
    <w:rsid w:val="006D6060"/>
    <w:rsid w:val="006D71E4"/>
    <w:rsid w:val="006E00AE"/>
    <w:rsid w:val="006F07B9"/>
    <w:rsid w:val="006F0A1C"/>
    <w:rsid w:val="006F0D73"/>
    <w:rsid w:val="006F2F92"/>
    <w:rsid w:val="0071028E"/>
    <w:rsid w:val="00710B92"/>
    <w:rsid w:val="0071610B"/>
    <w:rsid w:val="00716933"/>
    <w:rsid w:val="00720D8B"/>
    <w:rsid w:val="00722760"/>
    <w:rsid w:val="00722991"/>
    <w:rsid w:val="007251FE"/>
    <w:rsid w:val="007274D7"/>
    <w:rsid w:val="00740AF2"/>
    <w:rsid w:val="00746004"/>
    <w:rsid w:val="007461BD"/>
    <w:rsid w:val="007473FB"/>
    <w:rsid w:val="00751515"/>
    <w:rsid w:val="00754A37"/>
    <w:rsid w:val="00764282"/>
    <w:rsid w:val="00780451"/>
    <w:rsid w:val="007937A0"/>
    <w:rsid w:val="007B390E"/>
    <w:rsid w:val="007C2C1B"/>
    <w:rsid w:val="007C4A5B"/>
    <w:rsid w:val="007C53EC"/>
    <w:rsid w:val="007E5BAA"/>
    <w:rsid w:val="007E6D4D"/>
    <w:rsid w:val="007F4CB6"/>
    <w:rsid w:val="00802FD9"/>
    <w:rsid w:val="008317CF"/>
    <w:rsid w:val="00866957"/>
    <w:rsid w:val="00875808"/>
    <w:rsid w:val="00884682"/>
    <w:rsid w:val="00884DE3"/>
    <w:rsid w:val="00891077"/>
    <w:rsid w:val="00895D88"/>
    <w:rsid w:val="008A4654"/>
    <w:rsid w:val="008B4316"/>
    <w:rsid w:val="008C018D"/>
    <w:rsid w:val="008C2C86"/>
    <w:rsid w:val="008D2D79"/>
    <w:rsid w:val="008D48BE"/>
    <w:rsid w:val="008D4A33"/>
    <w:rsid w:val="008E068E"/>
    <w:rsid w:val="008E17E6"/>
    <w:rsid w:val="008E3ABB"/>
    <w:rsid w:val="008F73EA"/>
    <w:rsid w:val="00901594"/>
    <w:rsid w:val="00904185"/>
    <w:rsid w:val="009115B4"/>
    <w:rsid w:val="00914ABE"/>
    <w:rsid w:val="009179B4"/>
    <w:rsid w:val="009219E5"/>
    <w:rsid w:val="0094228C"/>
    <w:rsid w:val="0094258C"/>
    <w:rsid w:val="0094465F"/>
    <w:rsid w:val="00953C09"/>
    <w:rsid w:val="009638E6"/>
    <w:rsid w:val="00970531"/>
    <w:rsid w:val="00982DB2"/>
    <w:rsid w:val="00990922"/>
    <w:rsid w:val="0099450C"/>
    <w:rsid w:val="009A3344"/>
    <w:rsid w:val="009A457C"/>
    <w:rsid w:val="009A6652"/>
    <w:rsid w:val="009B306C"/>
    <w:rsid w:val="009B4241"/>
    <w:rsid w:val="009C3AFF"/>
    <w:rsid w:val="009C5684"/>
    <w:rsid w:val="009C6EBF"/>
    <w:rsid w:val="009F0BB7"/>
    <w:rsid w:val="00A05BD7"/>
    <w:rsid w:val="00A10CDF"/>
    <w:rsid w:val="00A139B9"/>
    <w:rsid w:val="00A2150B"/>
    <w:rsid w:val="00A4017B"/>
    <w:rsid w:val="00A454F0"/>
    <w:rsid w:val="00A52F4B"/>
    <w:rsid w:val="00A53E8A"/>
    <w:rsid w:val="00A64E18"/>
    <w:rsid w:val="00A663EF"/>
    <w:rsid w:val="00A676EB"/>
    <w:rsid w:val="00A70BF0"/>
    <w:rsid w:val="00A710FB"/>
    <w:rsid w:val="00A865F2"/>
    <w:rsid w:val="00A90721"/>
    <w:rsid w:val="00A90FBE"/>
    <w:rsid w:val="00A91B28"/>
    <w:rsid w:val="00A92168"/>
    <w:rsid w:val="00A96A07"/>
    <w:rsid w:val="00AA5181"/>
    <w:rsid w:val="00AC758D"/>
    <w:rsid w:val="00AD2F85"/>
    <w:rsid w:val="00AE0F83"/>
    <w:rsid w:val="00AE3F8D"/>
    <w:rsid w:val="00B03686"/>
    <w:rsid w:val="00B12A41"/>
    <w:rsid w:val="00B26E9B"/>
    <w:rsid w:val="00B306EC"/>
    <w:rsid w:val="00B3174A"/>
    <w:rsid w:val="00B34DE7"/>
    <w:rsid w:val="00B41261"/>
    <w:rsid w:val="00B625E9"/>
    <w:rsid w:val="00B80FF9"/>
    <w:rsid w:val="00B82079"/>
    <w:rsid w:val="00B8491E"/>
    <w:rsid w:val="00B90207"/>
    <w:rsid w:val="00B93150"/>
    <w:rsid w:val="00BA0EEE"/>
    <w:rsid w:val="00BA6BAA"/>
    <w:rsid w:val="00BB0D54"/>
    <w:rsid w:val="00BB5003"/>
    <w:rsid w:val="00BB732B"/>
    <w:rsid w:val="00BC463C"/>
    <w:rsid w:val="00BD2EB6"/>
    <w:rsid w:val="00BD7136"/>
    <w:rsid w:val="00BE3D2E"/>
    <w:rsid w:val="00C008EC"/>
    <w:rsid w:val="00C068BE"/>
    <w:rsid w:val="00C123D5"/>
    <w:rsid w:val="00C13351"/>
    <w:rsid w:val="00C25B4C"/>
    <w:rsid w:val="00C36221"/>
    <w:rsid w:val="00C468E2"/>
    <w:rsid w:val="00C57466"/>
    <w:rsid w:val="00C5758E"/>
    <w:rsid w:val="00C646DA"/>
    <w:rsid w:val="00C65F62"/>
    <w:rsid w:val="00C72358"/>
    <w:rsid w:val="00C74600"/>
    <w:rsid w:val="00C8084B"/>
    <w:rsid w:val="00C846B1"/>
    <w:rsid w:val="00C84E7A"/>
    <w:rsid w:val="00C84F79"/>
    <w:rsid w:val="00C93D5C"/>
    <w:rsid w:val="00C94081"/>
    <w:rsid w:val="00C940C7"/>
    <w:rsid w:val="00CC6780"/>
    <w:rsid w:val="00CD6AE6"/>
    <w:rsid w:val="00CE5C14"/>
    <w:rsid w:val="00CF42FF"/>
    <w:rsid w:val="00D02C24"/>
    <w:rsid w:val="00D0564F"/>
    <w:rsid w:val="00D066DD"/>
    <w:rsid w:val="00D0732D"/>
    <w:rsid w:val="00D13C4C"/>
    <w:rsid w:val="00D16B5F"/>
    <w:rsid w:val="00D23139"/>
    <w:rsid w:val="00D326D6"/>
    <w:rsid w:val="00D32834"/>
    <w:rsid w:val="00D37B5B"/>
    <w:rsid w:val="00D4111A"/>
    <w:rsid w:val="00D45306"/>
    <w:rsid w:val="00D562CD"/>
    <w:rsid w:val="00D570A4"/>
    <w:rsid w:val="00D63939"/>
    <w:rsid w:val="00D7784F"/>
    <w:rsid w:val="00D90A43"/>
    <w:rsid w:val="00D90BD9"/>
    <w:rsid w:val="00D978B1"/>
    <w:rsid w:val="00DB36C5"/>
    <w:rsid w:val="00DD040C"/>
    <w:rsid w:val="00DD107A"/>
    <w:rsid w:val="00DD567B"/>
    <w:rsid w:val="00DE5ECA"/>
    <w:rsid w:val="00DE5FC3"/>
    <w:rsid w:val="00DF0B86"/>
    <w:rsid w:val="00DF5312"/>
    <w:rsid w:val="00E1459B"/>
    <w:rsid w:val="00E151D5"/>
    <w:rsid w:val="00E25305"/>
    <w:rsid w:val="00E26160"/>
    <w:rsid w:val="00E30911"/>
    <w:rsid w:val="00E31037"/>
    <w:rsid w:val="00E36413"/>
    <w:rsid w:val="00E37162"/>
    <w:rsid w:val="00E4687A"/>
    <w:rsid w:val="00E54A4D"/>
    <w:rsid w:val="00E55D1D"/>
    <w:rsid w:val="00E61564"/>
    <w:rsid w:val="00E629BA"/>
    <w:rsid w:val="00E636B5"/>
    <w:rsid w:val="00E75131"/>
    <w:rsid w:val="00E76F7D"/>
    <w:rsid w:val="00E82823"/>
    <w:rsid w:val="00E86D0D"/>
    <w:rsid w:val="00E90771"/>
    <w:rsid w:val="00E93ECF"/>
    <w:rsid w:val="00EB4379"/>
    <w:rsid w:val="00EC3115"/>
    <w:rsid w:val="00EC3FC3"/>
    <w:rsid w:val="00EC49C3"/>
    <w:rsid w:val="00ED6124"/>
    <w:rsid w:val="00EE1329"/>
    <w:rsid w:val="00EF0352"/>
    <w:rsid w:val="00EF193C"/>
    <w:rsid w:val="00F0056A"/>
    <w:rsid w:val="00F02352"/>
    <w:rsid w:val="00F033B9"/>
    <w:rsid w:val="00F12A47"/>
    <w:rsid w:val="00F152B2"/>
    <w:rsid w:val="00F41AD0"/>
    <w:rsid w:val="00F47207"/>
    <w:rsid w:val="00F670A8"/>
    <w:rsid w:val="00F675E4"/>
    <w:rsid w:val="00F72934"/>
    <w:rsid w:val="00F77EF3"/>
    <w:rsid w:val="00F8406B"/>
    <w:rsid w:val="00F84A2E"/>
    <w:rsid w:val="00F84FA3"/>
    <w:rsid w:val="00F90810"/>
    <w:rsid w:val="00F954DC"/>
    <w:rsid w:val="00FA24E3"/>
    <w:rsid w:val="00FA2DD0"/>
    <w:rsid w:val="00FA65CA"/>
    <w:rsid w:val="00FE65E4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9C966F"/>
  <w15:chartTrackingRefBased/>
  <w15:docId w15:val="{82B8E517-C15D-43E2-A6FF-C17807D9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5BA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E5BA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E5BAA"/>
  </w:style>
  <w:style w:type="paragraph" w:styleId="a6">
    <w:name w:val="annotation subject"/>
    <w:basedOn w:val="a4"/>
    <w:next w:val="a4"/>
    <w:link w:val="a7"/>
    <w:uiPriority w:val="99"/>
    <w:semiHidden/>
    <w:unhideWhenUsed/>
    <w:rsid w:val="007E5BA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E5BAA"/>
    <w:rPr>
      <w:b/>
      <w:bCs/>
    </w:rPr>
  </w:style>
  <w:style w:type="paragraph" w:styleId="a8">
    <w:name w:val="List Paragraph"/>
    <w:basedOn w:val="a"/>
    <w:uiPriority w:val="34"/>
    <w:qFormat/>
    <w:rsid w:val="00633E8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D7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71E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80F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80FF9"/>
  </w:style>
  <w:style w:type="paragraph" w:styleId="ad">
    <w:name w:val="footer"/>
    <w:basedOn w:val="a"/>
    <w:link w:val="ae"/>
    <w:uiPriority w:val="99"/>
    <w:unhideWhenUsed/>
    <w:rsid w:val="00B80FF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80FF9"/>
  </w:style>
  <w:style w:type="paragraph" w:customStyle="1" w:styleId="Default">
    <w:name w:val="Default"/>
    <w:rsid w:val="00953C0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f">
    <w:name w:val="Table Grid"/>
    <w:basedOn w:val="a1"/>
    <w:uiPriority w:val="39"/>
    <w:rsid w:val="00F47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3B430B"/>
    <w:pPr>
      <w:widowControl w:val="0"/>
      <w:jc w:val="both"/>
    </w:pPr>
  </w:style>
  <w:style w:type="paragraph" w:styleId="af1">
    <w:name w:val="Note Heading"/>
    <w:basedOn w:val="a"/>
    <w:next w:val="a"/>
    <w:link w:val="af2"/>
    <w:uiPriority w:val="99"/>
    <w:unhideWhenUsed/>
    <w:rsid w:val="007274D7"/>
    <w:pPr>
      <w:jc w:val="center"/>
    </w:pPr>
    <w:rPr>
      <w:rFonts w:ascii="ＭＳ 明朝" w:eastAsia="ＭＳ 明朝" w:hAnsi="ＭＳ 明朝"/>
      <w:szCs w:val="21"/>
    </w:rPr>
  </w:style>
  <w:style w:type="character" w:customStyle="1" w:styleId="af2">
    <w:name w:val="記 (文字)"/>
    <w:basedOn w:val="a0"/>
    <w:link w:val="af1"/>
    <w:uiPriority w:val="99"/>
    <w:rsid w:val="007274D7"/>
    <w:rPr>
      <w:rFonts w:ascii="ＭＳ 明朝" w:eastAsia="ＭＳ 明朝" w:hAnsi="ＭＳ 明朝"/>
      <w:szCs w:val="21"/>
    </w:rPr>
  </w:style>
  <w:style w:type="paragraph" w:styleId="af3">
    <w:name w:val="Closing"/>
    <w:basedOn w:val="a"/>
    <w:link w:val="af4"/>
    <w:uiPriority w:val="99"/>
    <w:unhideWhenUsed/>
    <w:rsid w:val="007274D7"/>
    <w:pPr>
      <w:jc w:val="right"/>
    </w:pPr>
    <w:rPr>
      <w:rFonts w:ascii="ＭＳ 明朝" w:eastAsia="ＭＳ 明朝" w:hAnsi="ＭＳ 明朝"/>
      <w:szCs w:val="21"/>
    </w:rPr>
  </w:style>
  <w:style w:type="character" w:customStyle="1" w:styleId="af4">
    <w:name w:val="結語 (文字)"/>
    <w:basedOn w:val="a0"/>
    <w:link w:val="af3"/>
    <w:uiPriority w:val="99"/>
    <w:rsid w:val="007274D7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5202-9E66-4C44-A0AD-9FDA5BA1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澤　愛依子</dc:creator>
  <cp:lastModifiedBy>岩井田　節子</cp:lastModifiedBy>
  <cp:revision>3</cp:revision>
  <cp:lastPrinted>2021-07-21T06:37:00Z</cp:lastPrinted>
  <dcterms:created xsi:type="dcterms:W3CDTF">2021-07-29T02:06:00Z</dcterms:created>
  <dcterms:modified xsi:type="dcterms:W3CDTF">2021-07-29T02:14:00Z</dcterms:modified>
</cp:coreProperties>
</file>